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A277" w14:textId="19FDECE4" w:rsidR="0084117A" w:rsidRDefault="00062348" w:rsidP="00FF42B3">
      <w:pPr>
        <w:jc w:val="center"/>
        <w:rPr>
          <w:rFonts w:ascii="Times" w:hAnsi="Times"/>
          <w:sz w:val="24"/>
          <w:szCs w:val="24"/>
        </w:rPr>
      </w:pPr>
      <w:r w:rsidRPr="00062348">
        <w:rPr>
          <w:rFonts w:cstheme="minorHAnsi"/>
          <w:sz w:val="24"/>
          <w:szCs w:val="24"/>
        </w:rPr>
        <w:t>Matrizes de Rastreabilidade</w:t>
      </w:r>
    </w:p>
    <w:p w14:paraId="4516E7D8" w14:textId="1AC92DCD" w:rsidR="0084117A" w:rsidRDefault="0084117A" w:rsidP="00FF42B3">
      <w:pPr>
        <w:jc w:val="center"/>
        <w:rPr>
          <w:rFonts w:ascii="Times" w:hAnsi="Times"/>
          <w:sz w:val="24"/>
          <w:szCs w:val="24"/>
        </w:rPr>
      </w:pPr>
    </w:p>
    <w:p w14:paraId="32EECD44" w14:textId="77777777" w:rsidR="0084117A" w:rsidRDefault="0084117A" w:rsidP="00FF42B3">
      <w:pPr>
        <w:jc w:val="center"/>
        <w:rPr>
          <w:rFonts w:ascii="Times" w:hAnsi="Times"/>
          <w:sz w:val="24"/>
          <w:szCs w:val="24"/>
        </w:rPr>
      </w:pPr>
    </w:p>
    <w:p w14:paraId="09F8A6BA" w14:textId="64149095" w:rsidR="00552500" w:rsidRDefault="008A073C" w:rsidP="000F02D4">
      <w:pPr>
        <w:ind w:left="-567" w:firstLine="567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(</w:t>
      </w:r>
      <w:r w:rsidR="000F02D4" w:rsidRPr="00DE66F5">
        <w:rPr>
          <w:rFonts w:cstheme="minorHAnsi"/>
          <w:sz w:val="24"/>
          <w:szCs w:val="24"/>
        </w:rPr>
        <w:t>Levantar Necessidades</w:t>
      </w:r>
      <w:r>
        <w:rPr>
          <w:rFonts w:ascii="Times" w:hAnsi="Times"/>
          <w:sz w:val="24"/>
          <w:szCs w:val="24"/>
        </w:rPr>
        <w:t>)</w:t>
      </w:r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300"/>
        <w:gridCol w:w="1180"/>
        <w:gridCol w:w="1220"/>
        <w:gridCol w:w="1180"/>
        <w:gridCol w:w="1360"/>
      </w:tblGrid>
      <w:tr w:rsidR="00062348" w:rsidRPr="00062348" w14:paraId="07F66BA3" w14:textId="77777777" w:rsidTr="00062348">
        <w:trPr>
          <w:trHeight w:val="330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244EF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65B5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A545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4413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E580D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4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4F20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5</w:t>
            </w:r>
          </w:p>
        </w:tc>
      </w:tr>
      <w:tr w:rsidR="00062348" w:rsidRPr="00062348" w14:paraId="46481C1D" w14:textId="77777777" w:rsidTr="0006234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C0550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Cadastro de cli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49145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601A6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A0144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5DE0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41DA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62348" w:rsidRPr="00062348" w14:paraId="2C05625F" w14:textId="77777777" w:rsidTr="0006234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B6F28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Processo de serviç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43D94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2DC3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740E6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16DB9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B5EED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62348" w:rsidRPr="00062348" w14:paraId="36AC728B" w14:textId="77777777" w:rsidTr="0006234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99CC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Disponibilização do ev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054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F473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1B054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441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FA57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62348" w:rsidRPr="00062348" w14:paraId="566A49E1" w14:textId="77777777" w:rsidTr="0006234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318F0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Gerar notificação de agendamen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6BE1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7585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466E7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81D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EBBDF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62348" w:rsidRPr="00062348" w14:paraId="3CBC0BD6" w14:textId="77777777" w:rsidTr="00062348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1DEC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Disponibilização de pagamento onl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5B0C4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145D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9005C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FBBB1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28DA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</w:tbl>
    <w:p w14:paraId="2FBA08E2" w14:textId="77777777" w:rsidR="000F02D4" w:rsidRDefault="000F02D4" w:rsidP="00154E9C">
      <w:pPr>
        <w:ind w:left="-567"/>
        <w:rPr>
          <w:rFonts w:ascii="Times" w:hAnsi="Times"/>
          <w:sz w:val="24"/>
          <w:szCs w:val="24"/>
        </w:rPr>
      </w:pPr>
    </w:p>
    <w:p w14:paraId="335451D6" w14:textId="77777777" w:rsidR="000F02D4" w:rsidRDefault="000F02D4" w:rsidP="00154E9C">
      <w:pPr>
        <w:ind w:left="-567"/>
        <w:rPr>
          <w:rFonts w:ascii="Times" w:hAnsi="Times"/>
          <w:sz w:val="24"/>
          <w:szCs w:val="24"/>
        </w:rPr>
      </w:pPr>
    </w:p>
    <w:p w14:paraId="4D9494A1" w14:textId="0EF3A02B" w:rsidR="00552500" w:rsidRPr="00154E9C" w:rsidRDefault="00154E9C" w:rsidP="000F02D4">
      <w:pPr>
        <w:ind w:left="-567" w:firstLine="567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(Entregar Produto)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300"/>
        <w:gridCol w:w="1180"/>
      </w:tblGrid>
      <w:tr w:rsidR="00062348" w:rsidRPr="00062348" w14:paraId="5CDCDCD5" w14:textId="77777777" w:rsidTr="00062348">
        <w:trPr>
          <w:trHeight w:val="33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4111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D5E9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70FFB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6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SS 0007</w:t>
            </w:r>
          </w:p>
        </w:tc>
      </w:tr>
      <w:tr w:rsidR="00062348" w:rsidRPr="00062348" w14:paraId="1803B6A8" w14:textId="77777777" w:rsidTr="0006234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D09D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Gerar notific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FECD4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5A08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  <w:tr w:rsidR="00062348" w:rsidRPr="00062348" w14:paraId="10A705C8" w14:textId="77777777" w:rsidTr="00062348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30506" w14:textId="77777777" w:rsidR="00062348" w:rsidRPr="00062348" w:rsidRDefault="00062348" w:rsidP="00062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Acompanhamento do evento em tempo re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A7A5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5770" w14:textId="77777777" w:rsidR="00062348" w:rsidRPr="00062348" w:rsidRDefault="00062348" w:rsidP="00062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34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</w:tr>
    </w:tbl>
    <w:p w14:paraId="6B833506" w14:textId="77777777" w:rsidR="00A01AF7" w:rsidRPr="00AC39A6" w:rsidRDefault="00A01AF7" w:rsidP="00A01AF7"/>
    <w:sectPr w:rsidR="00A01AF7" w:rsidRPr="00AC39A6" w:rsidSect="00D75A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879E" w14:textId="77777777" w:rsidR="00EC19C2" w:rsidRDefault="00EC19C2" w:rsidP="000F02D4">
      <w:pPr>
        <w:spacing w:after="0" w:line="240" w:lineRule="auto"/>
      </w:pPr>
      <w:r>
        <w:separator/>
      </w:r>
    </w:p>
  </w:endnote>
  <w:endnote w:type="continuationSeparator" w:id="0">
    <w:p w14:paraId="5EA48AB2" w14:textId="77777777" w:rsidR="00EC19C2" w:rsidRDefault="00EC19C2" w:rsidP="000F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F4AC" w14:textId="77777777" w:rsidR="00EC19C2" w:rsidRDefault="00EC19C2" w:rsidP="000F02D4">
      <w:pPr>
        <w:spacing w:after="0" w:line="240" w:lineRule="auto"/>
      </w:pPr>
      <w:r>
        <w:separator/>
      </w:r>
    </w:p>
  </w:footnote>
  <w:footnote w:type="continuationSeparator" w:id="0">
    <w:p w14:paraId="1B21DE16" w14:textId="77777777" w:rsidR="00EC19C2" w:rsidRDefault="00EC19C2" w:rsidP="000F0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A6"/>
    <w:rsid w:val="000036E4"/>
    <w:rsid w:val="00014E03"/>
    <w:rsid w:val="00062348"/>
    <w:rsid w:val="0008754D"/>
    <w:rsid w:val="000F02D4"/>
    <w:rsid w:val="000F0608"/>
    <w:rsid w:val="00154E9C"/>
    <w:rsid w:val="00165670"/>
    <w:rsid w:val="001A3D35"/>
    <w:rsid w:val="001F1A39"/>
    <w:rsid w:val="0024332E"/>
    <w:rsid w:val="003625F8"/>
    <w:rsid w:val="003B6781"/>
    <w:rsid w:val="003C286D"/>
    <w:rsid w:val="0043320E"/>
    <w:rsid w:val="00450DD8"/>
    <w:rsid w:val="004939B9"/>
    <w:rsid w:val="004B4E0D"/>
    <w:rsid w:val="004B6333"/>
    <w:rsid w:val="005064BB"/>
    <w:rsid w:val="00526E3D"/>
    <w:rsid w:val="00552500"/>
    <w:rsid w:val="005E6895"/>
    <w:rsid w:val="006B3E5C"/>
    <w:rsid w:val="0070388A"/>
    <w:rsid w:val="0078445F"/>
    <w:rsid w:val="007C0232"/>
    <w:rsid w:val="007F04CA"/>
    <w:rsid w:val="00817560"/>
    <w:rsid w:val="0082068C"/>
    <w:rsid w:val="0084117A"/>
    <w:rsid w:val="00875B23"/>
    <w:rsid w:val="008A073C"/>
    <w:rsid w:val="008F3101"/>
    <w:rsid w:val="00911E99"/>
    <w:rsid w:val="0097770C"/>
    <w:rsid w:val="00A01AF7"/>
    <w:rsid w:val="00A35D8C"/>
    <w:rsid w:val="00A66F34"/>
    <w:rsid w:val="00AA3698"/>
    <w:rsid w:val="00AC39A6"/>
    <w:rsid w:val="00AD7821"/>
    <w:rsid w:val="00B05632"/>
    <w:rsid w:val="00B0714A"/>
    <w:rsid w:val="00B878BA"/>
    <w:rsid w:val="00BB50DB"/>
    <w:rsid w:val="00D04741"/>
    <w:rsid w:val="00D35900"/>
    <w:rsid w:val="00D449ED"/>
    <w:rsid w:val="00D75A74"/>
    <w:rsid w:val="00D80F0A"/>
    <w:rsid w:val="00DD57EF"/>
    <w:rsid w:val="00DE00C2"/>
    <w:rsid w:val="00DF1E74"/>
    <w:rsid w:val="00E26ABE"/>
    <w:rsid w:val="00E77B10"/>
    <w:rsid w:val="00E9660B"/>
    <w:rsid w:val="00EB7808"/>
    <w:rsid w:val="00EC19C2"/>
    <w:rsid w:val="00F3700E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A819"/>
  <w15:chartTrackingRefBased/>
  <w15:docId w15:val="{9BBD7589-B851-48CB-BB4C-F348A240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2D4"/>
  </w:style>
  <w:style w:type="paragraph" w:styleId="Rodap">
    <w:name w:val="footer"/>
    <w:basedOn w:val="Normal"/>
    <w:link w:val="RodapChar"/>
    <w:uiPriority w:val="99"/>
    <w:unhideWhenUsed/>
    <w:rsid w:val="000F0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52B4-B5E9-4C28-B0B2-50AAF04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lbino Lins</dc:creator>
  <cp:keywords/>
  <dc:description/>
  <cp:lastModifiedBy>Matos</cp:lastModifiedBy>
  <cp:revision>2</cp:revision>
  <dcterms:created xsi:type="dcterms:W3CDTF">2020-09-28T02:40:00Z</dcterms:created>
  <dcterms:modified xsi:type="dcterms:W3CDTF">2020-09-28T02:40:00Z</dcterms:modified>
</cp:coreProperties>
</file>